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D0" w:rsidRDefault="009F212F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154305</wp:posOffset>
                </wp:positionV>
                <wp:extent cx="2333625" cy="695325"/>
                <wp:effectExtent l="0" t="0" r="28575" b="2857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12F" w:rsidRPr="002A4B05" w:rsidRDefault="009F212F" w:rsidP="009F212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45.15pt;margin-top:12.15pt;width:183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">
                <v:textbox inset="5.85pt,.7pt,5.85pt,.7pt">
                  <w:txbxContent>
                    <w:p w:rsidR="009F212F" w:rsidRPr="002A4B05" w:rsidRDefault="009F212F" w:rsidP="009F212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A4B05">
                        <w:rPr>
                          <w:rFonts w:hint="eastAsia"/>
                          <w:sz w:val="56"/>
                          <w:szCs w:val="56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9F212F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40005</wp:posOffset>
                </wp:positionV>
                <wp:extent cx="3590925" cy="390525"/>
                <wp:effectExtent l="0" t="0" r="28575" b="2857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12F" w:rsidRPr="002A4B05" w:rsidRDefault="009F212F" w:rsidP="009F212F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左の見本通りに入力しましょう</w:t>
                            </w:r>
                          </w:p>
                          <w:p w:rsidR="009F212F" w:rsidRDefault="009F212F" w:rsidP="009F212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69.6pt;margin-top:3.15pt;width:282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">
                <v:textbox inset="5.85pt,.7pt,5.85pt,.7pt">
                  <w:txbxContent>
                    <w:p w:rsidR="009F212F" w:rsidRPr="002A4B05" w:rsidRDefault="009F212F" w:rsidP="009F212F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左の見本通りに入力しましょう</w:t>
                      </w:r>
                    </w:p>
                    <w:p w:rsidR="009F212F" w:rsidRDefault="009F212F" w:rsidP="009F212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40005</wp:posOffset>
                </wp:positionV>
                <wp:extent cx="2343150" cy="390525"/>
                <wp:effectExtent l="0" t="0" r="19050" b="2857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12F" w:rsidRPr="002A4B05" w:rsidRDefault="009F212F" w:rsidP="009F212F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  <w:p w:rsidR="009F212F" w:rsidRDefault="009F212F" w:rsidP="009F212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76.5pt;margin-top:3.15pt;width:184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">
                <v:textbox inset="5.85pt,.7pt,5.85pt,.7pt">
                  <w:txbxContent>
                    <w:p w:rsidR="009F212F" w:rsidRPr="002A4B05" w:rsidRDefault="009F212F" w:rsidP="009F212F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A4B05">
                        <w:rPr>
                          <w:rFonts w:hint="eastAsia"/>
                          <w:sz w:val="36"/>
                          <w:szCs w:val="36"/>
                        </w:rPr>
                        <w:t>見本</w:t>
                      </w:r>
                    </w:p>
                    <w:p w:rsidR="009F212F" w:rsidRDefault="009F212F" w:rsidP="009F212F"/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EC3871" w:rsidRDefault="00EC3871" w:rsidP="008666D0">
      <w:pPr>
        <w:sectPr w:rsidR="00EC3871" w:rsidSect="008666D0">
          <w:pgSz w:w="14572" w:h="22680" w:code="12"/>
          <w:pgMar w:top="567" w:right="567" w:bottom="851" w:left="567" w:header="851" w:footer="992" w:gutter="0"/>
          <w:cols w:sep="1" w:space="720"/>
          <w:docGrid w:type="lines" w:linePitch="360"/>
        </w:sectPr>
      </w:pPr>
    </w:p>
    <w:p w:rsidR="008666D0" w:rsidRDefault="008666D0" w:rsidP="008666D0"/>
    <w:p w:rsidR="00EC3871" w:rsidRDefault="00EC3871" w:rsidP="00EC3871">
      <w:r>
        <w:rPr>
          <w:rFonts w:hint="eastAsia"/>
        </w:rPr>
        <w:t>あいうえお</w:t>
      </w:r>
    </w:p>
    <w:p w:rsidR="00EC3871" w:rsidRDefault="00EC3871" w:rsidP="00EC3871">
      <w:r>
        <w:rPr>
          <w:rFonts w:hint="eastAsia"/>
        </w:rPr>
        <w:t>かきくけこ</w:t>
      </w:r>
    </w:p>
    <w:p w:rsidR="00EC3871" w:rsidRDefault="00EC3871" w:rsidP="00EC3871">
      <w:r>
        <w:rPr>
          <w:rFonts w:hint="eastAsia"/>
        </w:rPr>
        <w:t>さしすせそ</w:t>
      </w:r>
    </w:p>
    <w:p w:rsidR="00EC3871" w:rsidRDefault="00EC3871" w:rsidP="00EC3871">
      <w:r>
        <w:rPr>
          <w:rFonts w:hint="eastAsia"/>
        </w:rPr>
        <w:t>たちつてと</w:t>
      </w:r>
    </w:p>
    <w:p w:rsidR="00EC3871" w:rsidRDefault="00EC3871" w:rsidP="00EC3871">
      <w:r>
        <w:rPr>
          <w:rFonts w:hint="eastAsia"/>
        </w:rPr>
        <w:t>なにぬねの</w:t>
      </w:r>
    </w:p>
    <w:p w:rsidR="00EC3871" w:rsidRDefault="00EC3871" w:rsidP="00EC3871">
      <w:r>
        <w:rPr>
          <w:rFonts w:hint="eastAsia"/>
        </w:rPr>
        <w:t>はひふへほ</w:t>
      </w:r>
    </w:p>
    <w:p w:rsidR="00EC3871" w:rsidRDefault="00EC3871" w:rsidP="00EC3871">
      <w:r>
        <w:rPr>
          <w:rFonts w:hint="eastAsia"/>
        </w:rPr>
        <w:t>まみむめも</w:t>
      </w:r>
    </w:p>
    <w:p w:rsidR="00EC3871" w:rsidRDefault="00EC3871" w:rsidP="00EC3871">
      <w:r>
        <w:rPr>
          <w:rFonts w:hint="eastAsia"/>
        </w:rPr>
        <w:t>やゆよ</w:t>
      </w:r>
    </w:p>
    <w:p w:rsidR="00EC3871" w:rsidRDefault="00EC3871" w:rsidP="00EC3871">
      <w:r>
        <w:rPr>
          <w:rFonts w:hint="eastAsia"/>
        </w:rPr>
        <w:t>わを</w:t>
      </w:r>
    </w:p>
    <w:p w:rsidR="00EC3871" w:rsidRDefault="00EC3871" w:rsidP="00EC3871">
      <w:r>
        <w:rPr>
          <w:rFonts w:hint="eastAsia"/>
        </w:rPr>
        <w:t>ん</w:t>
      </w:r>
    </w:p>
    <w:p w:rsidR="00EC3871" w:rsidRDefault="00EC3871" w:rsidP="00EC3871">
      <w:r>
        <w:rPr>
          <w:rFonts w:hint="eastAsia"/>
        </w:rPr>
        <w:t>ぱぴぷぺぽ</w:t>
      </w:r>
    </w:p>
    <w:p w:rsidR="00EC3871" w:rsidRDefault="00EC3871" w:rsidP="00EC3871">
      <w:r>
        <w:rPr>
          <w:rFonts w:hint="eastAsia"/>
        </w:rPr>
        <w:t>きゃ　きぃ　きゅ　きぇ　きょ</w:t>
      </w:r>
    </w:p>
    <w:p w:rsidR="00EC3871" w:rsidRDefault="00EC3871" w:rsidP="00EC3871">
      <w:r>
        <w:rPr>
          <w:rFonts w:hint="eastAsia"/>
        </w:rPr>
        <w:t>ぎゃ　ぎゅ　ぎょ</w:t>
      </w:r>
    </w:p>
    <w:p w:rsidR="00EC3871" w:rsidRDefault="00EC3871" w:rsidP="00EC3871">
      <w:r>
        <w:rPr>
          <w:rFonts w:hint="eastAsia"/>
        </w:rPr>
        <w:t>しゃ　しぃ　しゅ　しぇ　しょ</w:t>
      </w:r>
    </w:p>
    <w:p w:rsidR="00EC3871" w:rsidRDefault="00EC3871" w:rsidP="00EC3871">
      <w:r>
        <w:rPr>
          <w:rFonts w:hint="eastAsia"/>
        </w:rPr>
        <w:t>じゃ　じぃ　じゅ　じぇ　じょ</w:t>
      </w:r>
    </w:p>
    <w:p w:rsidR="00EC3871" w:rsidRDefault="00EC3871" w:rsidP="00EC3871">
      <w:r>
        <w:rPr>
          <w:rFonts w:hint="eastAsia"/>
        </w:rPr>
        <w:t>じゃ　じゅ　じょ</w:t>
      </w:r>
    </w:p>
    <w:p w:rsidR="00EC3871" w:rsidRDefault="00EC3871" w:rsidP="00EC3871">
      <w:r>
        <w:rPr>
          <w:rFonts w:hint="eastAsia"/>
        </w:rPr>
        <w:t>ちゃ　ちぃ　ちゅ　ちぇ　ちょ</w:t>
      </w:r>
    </w:p>
    <w:p w:rsidR="00EC3871" w:rsidRDefault="00EC3871" w:rsidP="00EC3871">
      <w:r>
        <w:rPr>
          <w:rFonts w:hint="eastAsia"/>
        </w:rPr>
        <w:t>ぢゃぢぃぢゅぢぇぢょ</w:t>
      </w:r>
    </w:p>
    <w:p w:rsidR="00EC3871" w:rsidRDefault="00EC3871" w:rsidP="00EC3871">
      <w:r>
        <w:rPr>
          <w:rFonts w:hint="eastAsia"/>
        </w:rPr>
        <w:t>にゃ　にぃ　にゅ　にぇ　にょ</w:t>
      </w:r>
    </w:p>
    <w:p w:rsidR="00EC3871" w:rsidRDefault="00EC3871" w:rsidP="00EC3871">
      <w:r>
        <w:rPr>
          <w:rFonts w:hint="eastAsia"/>
        </w:rPr>
        <w:t>ひゃ　ひぃ　ひゅ　ひぇ　ひょ</w:t>
      </w:r>
    </w:p>
    <w:p w:rsidR="00EC3871" w:rsidRDefault="00EC3871" w:rsidP="00EC3871">
      <w:r>
        <w:rPr>
          <w:rFonts w:hint="eastAsia"/>
        </w:rPr>
        <w:t>びゃ　びぃ　びゅ　びぇ　びょ</w:t>
      </w:r>
    </w:p>
    <w:p w:rsidR="00EC3871" w:rsidRDefault="00EC3871" w:rsidP="00EC3871">
      <w:r>
        <w:rPr>
          <w:rFonts w:hint="eastAsia"/>
        </w:rPr>
        <w:t>ふぁ　ふぃ　ふぇ　ふぉ</w:t>
      </w:r>
    </w:p>
    <w:p w:rsidR="00EC3871" w:rsidRDefault="00EC3871" w:rsidP="00EC3871">
      <w:r>
        <w:rPr>
          <w:rFonts w:hint="eastAsia"/>
        </w:rPr>
        <w:t>ふゃ　ふぃ　ふゅ　ふぇ　ふょ</w:t>
      </w:r>
    </w:p>
    <w:p w:rsidR="00EC3871" w:rsidRDefault="00EC3871" w:rsidP="00EC3871">
      <w:r>
        <w:rPr>
          <w:rFonts w:hint="eastAsia"/>
        </w:rPr>
        <w:t>みゃ　みぃ　みゅ　みぇ　みょ</w:t>
      </w:r>
    </w:p>
    <w:p w:rsidR="00EC3871" w:rsidRDefault="00EC3871" w:rsidP="00EC3871">
      <w:r>
        <w:rPr>
          <w:rFonts w:hint="eastAsia"/>
        </w:rPr>
        <w:t>ぴゃ　ぴぃ　ぴゅ　ぴぇ　ぴょ</w:t>
      </w:r>
    </w:p>
    <w:p w:rsidR="00EC3871" w:rsidRDefault="00EC3871" w:rsidP="00EC3871">
      <w:r>
        <w:rPr>
          <w:rFonts w:hint="eastAsia"/>
        </w:rPr>
        <w:t>うぃ　うぇ</w:t>
      </w:r>
    </w:p>
    <w:p w:rsidR="00EC3871" w:rsidRDefault="00EC3871" w:rsidP="00EC3871">
      <w:r>
        <w:rPr>
          <w:rFonts w:hint="eastAsia"/>
        </w:rPr>
        <w:t>でゃ　でぃ　でゅ　でぇ　でょ</w:t>
      </w:r>
    </w:p>
    <w:p w:rsidR="008666D0" w:rsidRPr="00EC3871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>
      <w:bookmarkStart w:id="0" w:name="_GoBack"/>
      <w:bookmarkEnd w:id="0"/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Pr="008666D0" w:rsidRDefault="008666D0" w:rsidP="008666D0"/>
    <w:sectPr w:rsidR="008666D0" w:rsidRPr="008666D0" w:rsidSect="008666D0">
      <w:type w:val="continuous"/>
      <w:pgSz w:w="14572" w:h="22680" w:code="12"/>
      <w:pgMar w:top="567" w:right="567" w:bottom="851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698" w:rsidRDefault="00230698" w:rsidP="00284913">
      <w:pPr>
        <w:spacing w:line="240" w:lineRule="auto"/>
      </w:pPr>
      <w:r>
        <w:separator/>
      </w:r>
    </w:p>
  </w:endnote>
  <w:endnote w:type="continuationSeparator" w:id="0">
    <w:p w:rsidR="00230698" w:rsidRDefault="00230698" w:rsidP="0028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698" w:rsidRDefault="00230698" w:rsidP="00284913">
      <w:pPr>
        <w:spacing w:line="240" w:lineRule="auto"/>
      </w:pPr>
      <w:r>
        <w:separator/>
      </w:r>
    </w:p>
  </w:footnote>
  <w:footnote w:type="continuationSeparator" w:id="0">
    <w:p w:rsidR="00230698" w:rsidRDefault="00230698" w:rsidP="00284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C92"/>
    <w:multiLevelType w:val="hybridMultilevel"/>
    <w:tmpl w:val="7A6A949A"/>
    <w:lvl w:ilvl="0" w:tplc="60922A7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4BF3BAE"/>
    <w:multiLevelType w:val="hybridMultilevel"/>
    <w:tmpl w:val="0C2A2A2E"/>
    <w:lvl w:ilvl="0" w:tplc="7DD6232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53B4CF5"/>
    <w:multiLevelType w:val="hybridMultilevel"/>
    <w:tmpl w:val="CDDAD27C"/>
    <w:lvl w:ilvl="0" w:tplc="28DC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7F3FE1"/>
    <w:multiLevelType w:val="hybridMultilevel"/>
    <w:tmpl w:val="B6D4962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0431A1"/>
    <w:multiLevelType w:val="hybridMultilevel"/>
    <w:tmpl w:val="11E60400"/>
    <w:lvl w:ilvl="0" w:tplc="1F9287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08C7A76"/>
    <w:multiLevelType w:val="hybridMultilevel"/>
    <w:tmpl w:val="34424444"/>
    <w:lvl w:ilvl="0" w:tplc="54222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EF1AE3"/>
    <w:multiLevelType w:val="hybridMultilevel"/>
    <w:tmpl w:val="864EE5A6"/>
    <w:lvl w:ilvl="0" w:tplc="57D281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C6685C"/>
    <w:multiLevelType w:val="hybridMultilevel"/>
    <w:tmpl w:val="DD62B338"/>
    <w:lvl w:ilvl="0" w:tplc="694AA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9991D40"/>
    <w:multiLevelType w:val="hybridMultilevel"/>
    <w:tmpl w:val="AC76B802"/>
    <w:lvl w:ilvl="0" w:tplc="E9529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9E32BC6"/>
    <w:multiLevelType w:val="hybridMultilevel"/>
    <w:tmpl w:val="24E81BCE"/>
    <w:lvl w:ilvl="0" w:tplc="88B2A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EAB0F73"/>
    <w:multiLevelType w:val="hybridMultilevel"/>
    <w:tmpl w:val="F918AE4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34A5ED5"/>
    <w:multiLevelType w:val="hybridMultilevel"/>
    <w:tmpl w:val="A2D07D4C"/>
    <w:lvl w:ilvl="0" w:tplc="0978A738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337304BC"/>
    <w:multiLevelType w:val="hybridMultilevel"/>
    <w:tmpl w:val="7420781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A6732F2"/>
    <w:multiLevelType w:val="hybridMultilevel"/>
    <w:tmpl w:val="FB046996"/>
    <w:lvl w:ilvl="0" w:tplc="DD2807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33506E7"/>
    <w:multiLevelType w:val="hybridMultilevel"/>
    <w:tmpl w:val="253E0904"/>
    <w:lvl w:ilvl="0" w:tplc="A274BC6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442803EC"/>
    <w:multiLevelType w:val="hybridMultilevel"/>
    <w:tmpl w:val="4462E9B0"/>
    <w:lvl w:ilvl="0" w:tplc="28A812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4E1723E"/>
    <w:multiLevelType w:val="hybridMultilevel"/>
    <w:tmpl w:val="5DE231FE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CFB36E5"/>
    <w:multiLevelType w:val="hybridMultilevel"/>
    <w:tmpl w:val="AEB848D4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7A07A3C"/>
    <w:multiLevelType w:val="hybridMultilevel"/>
    <w:tmpl w:val="653663B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7E55A2D"/>
    <w:multiLevelType w:val="hybridMultilevel"/>
    <w:tmpl w:val="5E764AC2"/>
    <w:lvl w:ilvl="0" w:tplc="483464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AFA15BB"/>
    <w:multiLevelType w:val="hybridMultilevel"/>
    <w:tmpl w:val="FFC4D036"/>
    <w:lvl w:ilvl="0" w:tplc="BEBE2C76">
      <w:start w:val="8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79EDD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14"/>
  </w:num>
  <w:num w:numId="6">
    <w:abstractNumId w:val="1"/>
  </w:num>
  <w:num w:numId="7">
    <w:abstractNumId w:val="4"/>
  </w:num>
  <w:num w:numId="8">
    <w:abstractNumId w:val="19"/>
  </w:num>
  <w:num w:numId="9">
    <w:abstractNumId w:val="0"/>
  </w:num>
  <w:num w:numId="10">
    <w:abstractNumId w:val="20"/>
  </w:num>
  <w:num w:numId="11">
    <w:abstractNumId w:val="8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43"/>
    <w:rsid w:val="000001A3"/>
    <w:rsid w:val="00032649"/>
    <w:rsid w:val="00096FAD"/>
    <w:rsid w:val="000A0C2C"/>
    <w:rsid w:val="000A628C"/>
    <w:rsid w:val="000C1850"/>
    <w:rsid w:val="0012761C"/>
    <w:rsid w:val="001475BA"/>
    <w:rsid w:val="001B3B5C"/>
    <w:rsid w:val="001D39A2"/>
    <w:rsid w:val="00230698"/>
    <w:rsid w:val="00284913"/>
    <w:rsid w:val="002B3A2E"/>
    <w:rsid w:val="002D4590"/>
    <w:rsid w:val="003255A9"/>
    <w:rsid w:val="00350BE3"/>
    <w:rsid w:val="00367328"/>
    <w:rsid w:val="003A45E1"/>
    <w:rsid w:val="003E7505"/>
    <w:rsid w:val="00402A55"/>
    <w:rsid w:val="00412458"/>
    <w:rsid w:val="00423609"/>
    <w:rsid w:val="00426919"/>
    <w:rsid w:val="004743FB"/>
    <w:rsid w:val="004777FF"/>
    <w:rsid w:val="00494620"/>
    <w:rsid w:val="004C15D5"/>
    <w:rsid w:val="004F2782"/>
    <w:rsid w:val="00513ECF"/>
    <w:rsid w:val="005A42BC"/>
    <w:rsid w:val="00627A1B"/>
    <w:rsid w:val="006A6E37"/>
    <w:rsid w:val="006E20DE"/>
    <w:rsid w:val="00710D11"/>
    <w:rsid w:val="00720AEE"/>
    <w:rsid w:val="00752EB6"/>
    <w:rsid w:val="007657DF"/>
    <w:rsid w:val="00793989"/>
    <w:rsid w:val="0079547C"/>
    <w:rsid w:val="007A34A5"/>
    <w:rsid w:val="007A7ADA"/>
    <w:rsid w:val="007F7426"/>
    <w:rsid w:val="008324C0"/>
    <w:rsid w:val="00862DC9"/>
    <w:rsid w:val="008666D0"/>
    <w:rsid w:val="00871EFB"/>
    <w:rsid w:val="00880398"/>
    <w:rsid w:val="0088101E"/>
    <w:rsid w:val="008B342C"/>
    <w:rsid w:val="008D44DA"/>
    <w:rsid w:val="008F05F1"/>
    <w:rsid w:val="00924D4C"/>
    <w:rsid w:val="00926DBB"/>
    <w:rsid w:val="00955A54"/>
    <w:rsid w:val="00956326"/>
    <w:rsid w:val="00991F79"/>
    <w:rsid w:val="009E3C3F"/>
    <w:rsid w:val="009F212F"/>
    <w:rsid w:val="00A460AE"/>
    <w:rsid w:val="00A63919"/>
    <w:rsid w:val="00AA74EF"/>
    <w:rsid w:val="00AE23E9"/>
    <w:rsid w:val="00B0671D"/>
    <w:rsid w:val="00B12852"/>
    <w:rsid w:val="00BB1D19"/>
    <w:rsid w:val="00BE4316"/>
    <w:rsid w:val="00CE5CB0"/>
    <w:rsid w:val="00CF4D09"/>
    <w:rsid w:val="00D82ED0"/>
    <w:rsid w:val="00DA5F43"/>
    <w:rsid w:val="00DB61CB"/>
    <w:rsid w:val="00DD7F7C"/>
    <w:rsid w:val="00DE29B5"/>
    <w:rsid w:val="00E02956"/>
    <w:rsid w:val="00E42297"/>
    <w:rsid w:val="00E6170F"/>
    <w:rsid w:val="00EB71FD"/>
    <w:rsid w:val="00EC3871"/>
    <w:rsid w:val="00ED51D9"/>
    <w:rsid w:val="00EF1B62"/>
    <w:rsid w:val="00F20312"/>
    <w:rsid w:val="00F26479"/>
    <w:rsid w:val="00F50305"/>
    <w:rsid w:val="00F66A49"/>
    <w:rsid w:val="00F9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A5F43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A5F43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8499-0552-4D91-96A2-7666A72F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Links>
    <vt:vector size="12" baseType="variant">
      <vt:variant>
        <vt:i4>4128879</vt:i4>
      </vt:variant>
      <vt:variant>
        <vt:i4>-1</vt:i4>
      </vt:variant>
      <vt:variant>
        <vt:i4>1033</vt:i4>
      </vt:variant>
      <vt:variant>
        <vt:i4>4</vt:i4>
      </vt:variant>
      <vt:variant>
        <vt:lpwstr>http://www.beginners-site.com/</vt:lpwstr>
      </vt:variant>
      <vt:variant>
        <vt:lpwstr/>
      </vt:variant>
      <vt:variant>
        <vt:i4>131103</vt:i4>
      </vt:variant>
      <vt:variant>
        <vt:i4>-1</vt:i4>
      </vt:variant>
      <vt:variant>
        <vt:i4>1034</vt:i4>
      </vt:variant>
      <vt:variant>
        <vt:i4>4</vt:i4>
      </vt:variant>
      <vt:variant>
        <vt:lpwstr>http://www.beginners-site.com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</dc:creator>
  <cp:lastModifiedBy>Mypc</cp:lastModifiedBy>
  <cp:revision>2</cp:revision>
  <dcterms:created xsi:type="dcterms:W3CDTF">2014-04-15T23:36:00Z</dcterms:created>
  <dcterms:modified xsi:type="dcterms:W3CDTF">2014-04-15T23:36:00Z</dcterms:modified>
</cp:coreProperties>
</file>